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Control Engineering Problems with MATLAB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Control Engineering Problem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lving Control Engineering Problem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